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10A" w14:textId="44EDC98C" w:rsidR="00094B2B" w:rsidRPr="00094B2B" w:rsidRDefault="00094B2B" w:rsidP="00BD345E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МИНИСТЕРСТВО НАУКИ</w:t>
      </w:r>
      <w:r w:rsidR="00BD345E">
        <w:rPr>
          <w:sz w:val="28"/>
          <w:szCs w:val="28"/>
        </w:rPr>
        <w:t xml:space="preserve"> И ВЫСШЕГО </w:t>
      </w:r>
      <w:r w:rsidR="00BD345E" w:rsidRPr="00094B2B">
        <w:rPr>
          <w:sz w:val="28"/>
          <w:szCs w:val="28"/>
        </w:rPr>
        <w:t>ОБРАЗОВАНИЯ</w:t>
      </w:r>
    </w:p>
    <w:p w14:paraId="6DEB830D" w14:textId="77777777" w:rsidR="00094B2B" w:rsidRPr="00094B2B" w:rsidRDefault="00094B2B" w:rsidP="00094B2B">
      <w:pPr>
        <w:spacing w:after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РОССИЙСКОЙ ФЕДЕРАЦИИ</w:t>
      </w:r>
    </w:p>
    <w:p w14:paraId="7F0F84D4" w14:textId="04BA2207" w:rsidR="00094B2B" w:rsidRDefault="00094B2B" w:rsidP="00094B2B">
      <w:pPr>
        <w:spacing w:before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Филиал ФГБОУ ВПО </w:t>
      </w:r>
      <w:r w:rsidRPr="00094B2B">
        <w:rPr>
          <w:sz w:val="28"/>
          <w:szCs w:val="28"/>
        </w:rPr>
        <w:br/>
      </w:r>
      <w:r w:rsidRPr="00094B2B">
        <w:rPr>
          <w:caps/>
          <w:sz w:val="28"/>
          <w:szCs w:val="28"/>
        </w:rPr>
        <w:t>«Национальный исследовательский университет «МЭИ»</w:t>
      </w:r>
      <w:r w:rsidRPr="00094B2B">
        <w:rPr>
          <w:sz w:val="28"/>
          <w:szCs w:val="28"/>
        </w:rPr>
        <w:t xml:space="preserve"> </w:t>
      </w:r>
      <w:r w:rsidRPr="00094B2B">
        <w:rPr>
          <w:sz w:val="28"/>
          <w:szCs w:val="28"/>
        </w:rPr>
        <w:br/>
        <w:t>в городе Смоленске</w:t>
      </w:r>
    </w:p>
    <w:p w14:paraId="73B81718" w14:textId="1A5CC44C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3E364DC" w14:textId="4C586ED3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7A08079" w14:textId="235AD019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6DEE2732" w14:textId="3A38DFC2" w:rsidR="004C5363" w:rsidRPr="00094B2B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1167A3A4" w14:textId="29EBB064" w:rsidR="00094B2B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14:paraId="51DAB861" w14:textId="703F109C" w:rsidR="004C5363" w:rsidRPr="00094B2B" w:rsidRDefault="004C5363" w:rsidP="00094B2B">
      <w:pPr>
        <w:spacing w:before="480"/>
        <w:ind w:firstLine="0"/>
        <w:jc w:val="center"/>
        <w:rPr>
          <w:sz w:val="28"/>
          <w:szCs w:val="28"/>
        </w:rPr>
      </w:pPr>
    </w:p>
    <w:p w14:paraId="1B858B70" w14:textId="3D2EB17E" w:rsidR="00160CDF" w:rsidRPr="008D44B3" w:rsidRDefault="00160CDF" w:rsidP="00160CDF">
      <w:pPr>
        <w:pStyle w:val="30"/>
        <w:shd w:val="clear" w:color="auto" w:fill="FFFFFF"/>
        <w:spacing w:after="120"/>
        <w:jc w:val="center"/>
        <w:rPr>
          <w:rFonts w:ascii="Times New Roman" w:hAnsi="Times New Roman" w:cs="Times New Roman"/>
          <w:b w:val="0"/>
          <w:color w:val="28728B"/>
          <w:sz w:val="28"/>
          <w:szCs w:val="28"/>
        </w:rPr>
      </w:pPr>
      <w:r w:rsidRPr="008D4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емопередающие электронные устройства</w:t>
      </w:r>
    </w:p>
    <w:p w14:paraId="4D971134" w14:textId="265BE727" w:rsidR="00094B2B" w:rsidRPr="008D44B3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8D44B3">
        <w:rPr>
          <w:sz w:val="28"/>
          <w:szCs w:val="28"/>
        </w:rPr>
        <w:t>Отчет по лабораторной работе №</w:t>
      </w:r>
      <w:r w:rsidR="00E50850">
        <w:rPr>
          <w:sz w:val="28"/>
          <w:szCs w:val="28"/>
        </w:rPr>
        <w:t>5</w:t>
      </w:r>
    </w:p>
    <w:p w14:paraId="3E1DFA52" w14:textId="69552D0D" w:rsidR="00FB6B1C" w:rsidRPr="00640411" w:rsidRDefault="001A14AE" w:rsidP="00094B2B">
      <w:pPr>
        <w:spacing w:before="4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</w:t>
      </w:r>
      <w:r w:rsidR="00E50850">
        <w:rPr>
          <w:sz w:val="28"/>
          <w:szCs w:val="28"/>
        </w:rPr>
        <w:t>е свойств преобразователя частоты</w:t>
      </w:r>
    </w:p>
    <w:p w14:paraId="1CDE084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6E2B85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2C7E967" w14:textId="680AF39F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07311041" w14:textId="136355A8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4D9D3A3" w14:textId="56E75074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A520CF9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5457DE87" w14:textId="41B6D303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8081AB3" w14:textId="60AE09D9" w:rsidR="00BD345E" w:rsidRDefault="00BD345E" w:rsidP="00897B43">
      <w:pPr>
        <w:ind w:firstLine="0"/>
        <w:rPr>
          <w:caps/>
          <w:smallCaps/>
          <w:szCs w:val="28"/>
        </w:rPr>
      </w:pPr>
    </w:p>
    <w:p w14:paraId="0FBCB2A9" w14:textId="0F1D7684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785863EA" w14:textId="607F936D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4A602E55" w14:textId="77777777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6DE47D8" w14:textId="075AC1EF" w:rsidR="006C46F0" w:rsidRPr="0065680A" w:rsidRDefault="00640411" w:rsidP="006C46F0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</w:t>
      </w:r>
      <w:r w:rsidR="006C46F0">
        <w:rPr>
          <w:bCs/>
          <w:snapToGrid w:val="0"/>
          <w:sz w:val="28"/>
          <w:szCs w:val="28"/>
        </w:rPr>
        <w:t>-</w:t>
      </w:r>
      <w:r w:rsidR="006C46F0" w:rsidRPr="0065680A">
        <w:rPr>
          <w:bCs/>
          <w:snapToGrid w:val="0"/>
          <w:sz w:val="28"/>
          <w:szCs w:val="28"/>
        </w:rPr>
        <w:t>18</w:t>
      </w:r>
    </w:p>
    <w:p w14:paraId="787728EB" w14:textId="42B11F68" w:rsidR="006C46F0" w:rsidRPr="0065680A" w:rsidRDefault="00640411" w:rsidP="006C46F0">
      <w:pPr>
        <w:ind w:right="-1" w:firstLine="5670"/>
        <w:jc w:val="left"/>
        <w:rPr>
          <w:caps/>
          <w:smallCaps/>
          <w:szCs w:val="28"/>
        </w:rPr>
      </w:pPr>
      <w:r>
        <w:rPr>
          <w:sz w:val="28"/>
          <w:szCs w:val="28"/>
        </w:rPr>
        <w:t xml:space="preserve">Студент: Гончаренко </w:t>
      </w:r>
      <w:r w:rsidR="00280940">
        <w:rPr>
          <w:sz w:val="28"/>
          <w:szCs w:val="28"/>
        </w:rPr>
        <w:t>В</w:t>
      </w:r>
      <w:r>
        <w:rPr>
          <w:sz w:val="28"/>
          <w:szCs w:val="28"/>
        </w:rPr>
        <w:t>. Ю.</w:t>
      </w:r>
    </w:p>
    <w:p w14:paraId="0E69BE74" w14:textId="7F73BE3E" w:rsidR="006C46F0" w:rsidRDefault="006C46F0" w:rsidP="006C46F0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 xml:space="preserve">Преподаватель: </w:t>
      </w:r>
      <w:r w:rsidR="00160CDF">
        <w:rPr>
          <w:sz w:val="28"/>
          <w:szCs w:val="28"/>
        </w:rPr>
        <w:t>Астахов С.П.</w:t>
      </w:r>
    </w:p>
    <w:p w14:paraId="09BC1E05" w14:textId="5563C0C7" w:rsidR="006C46F0" w:rsidRPr="00280940" w:rsidRDefault="00280940" w:rsidP="006C46F0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Pr="00280940">
        <w:rPr>
          <w:sz w:val="28"/>
          <w:szCs w:val="28"/>
        </w:rPr>
        <w:t>3</w:t>
      </w:r>
    </w:p>
    <w:p w14:paraId="19479936" w14:textId="62A40BA9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9C98601" w14:textId="30913385" w:rsidR="00BD345E" w:rsidRPr="000F022B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1573D0D7" w14:textId="02073269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13F5217E" w14:textId="73D06983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622CC094" w14:textId="470B7665" w:rsidR="003C510D" w:rsidRPr="0065416B" w:rsidRDefault="00094B2B" w:rsidP="0065416B">
      <w:pPr>
        <w:ind w:firstLine="0"/>
        <w:jc w:val="center"/>
        <w:rPr>
          <w:lang w:eastAsia="en-US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</w:p>
    <w:p w14:paraId="4AB33B82" w14:textId="3B586EE0" w:rsidR="001A14AE" w:rsidRDefault="003C510D" w:rsidP="001A14AE">
      <w:pPr>
        <w:pStyle w:val="37"/>
        <w:spacing w:after="0" w:line="360" w:lineRule="auto"/>
        <w:rPr>
          <w:rFonts w:ascii="Times New Roman" w:hAnsi="Times New Roman"/>
          <w:szCs w:val="24"/>
        </w:rPr>
      </w:pPr>
      <w:r w:rsidRPr="001A14AE">
        <w:rPr>
          <w:rFonts w:ascii="Times New Roman" w:hAnsi="Times New Roman"/>
          <w:szCs w:val="24"/>
        </w:rPr>
        <w:lastRenderedPageBreak/>
        <w:t>Рабочее задание</w:t>
      </w:r>
    </w:p>
    <w:p w14:paraId="4AA26928" w14:textId="4B3FCB3D" w:rsidR="00E50850" w:rsidRPr="00640411" w:rsidRDefault="00E50850" w:rsidP="00E50850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b w:val="0"/>
          <w:szCs w:val="24"/>
        </w:rPr>
        <w:t xml:space="preserve">1. Соберем схему </w:t>
      </w:r>
      <w:r w:rsidR="00640411" w:rsidRPr="00640411">
        <w:rPr>
          <w:rFonts w:ascii="Arial" w:hAnsi="Arial" w:cs="Arial"/>
          <w:b w:val="0"/>
          <w:szCs w:val="24"/>
        </w:rPr>
        <w:t>преобразователя частоты (рисунок</w:t>
      </w:r>
      <w:r w:rsidRPr="00640411">
        <w:rPr>
          <w:rFonts w:ascii="Arial" w:hAnsi="Arial" w:cs="Arial"/>
          <w:b w:val="0"/>
          <w:szCs w:val="24"/>
        </w:rPr>
        <w:t xml:space="preserve"> 1).</w:t>
      </w:r>
    </w:p>
    <w:p w14:paraId="559E3E3D" w14:textId="23F81F8C" w:rsidR="00E50850" w:rsidRPr="00640411" w:rsidRDefault="00280940" w:rsidP="00E50850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>
        <w:rPr>
          <w:noProof/>
        </w:rPr>
        <w:drawing>
          <wp:inline distT="0" distB="0" distL="0" distR="0" wp14:anchorId="00DF123C" wp14:editId="1532E3A0">
            <wp:extent cx="5940425" cy="45669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952C" w14:textId="7CDDA32A" w:rsidR="00E50850" w:rsidRPr="00640411" w:rsidRDefault="00E50850" w:rsidP="00E50850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640411">
        <w:rPr>
          <w:rFonts w:ascii="Arial" w:hAnsi="Arial" w:cs="Arial"/>
          <w:b w:val="0"/>
          <w:sz w:val="24"/>
          <w:szCs w:val="24"/>
        </w:rPr>
        <w:t>Рисунок 1 – Схема преобразователя частоты</w:t>
      </w:r>
    </w:p>
    <w:p w14:paraId="5DC970C7" w14:textId="17478DB3" w:rsidR="00E50850" w:rsidRPr="00640411" w:rsidRDefault="00E50850" w:rsidP="00E50850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</w:p>
    <w:p w14:paraId="7815D42E" w14:textId="43DDEF4C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b w:val="0"/>
          <w:szCs w:val="24"/>
        </w:rPr>
        <w:t>2. Снимем зависимость коэффициента передачи преобразователя частоты от амплитуды напряжения гетеродина при следующих значениях параметров:</w:t>
      </w:r>
    </w:p>
    <w:p w14:paraId="7879D5F4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proofErr w:type="spellStart"/>
      <w:r w:rsidRPr="00640411">
        <w:rPr>
          <w:rFonts w:ascii="Arial" w:hAnsi="Arial" w:cs="Arial"/>
          <w:szCs w:val="24"/>
        </w:rPr>
        <w:t>Time</w:t>
      </w:r>
      <w:proofErr w:type="spellEnd"/>
      <w:r w:rsidRPr="00640411">
        <w:rPr>
          <w:rFonts w:ascii="Arial" w:hAnsi="Arial" w:cs="Arial"/>
          <w:szCs w:val="24"/>
        </w:rPr>
        <w:t xml:space="preserve"> </w:t>
      </w:r>
      <w:proofErr w:type="spellStart"/>
      <w:r w:rsidRPr="00640411">
        <w:rPr>
          <w:rFonts w:ascii="Arial" w:hAnsi="Arial" w:cs="Arial"/>
          <w:szCs w:val="24"/>
        </w:rPr>
        <w:t>Range</w:t>
      </w:r>
      <w:proofErr w:type="spellEnd"/>
      <w:r w:rsidRPr="00640411">
        <w:rPr>
          <w:rFonts w:ascii="Arial" w:hAnsi="Arial" w:cs="Arial"/>
          <w:szCs w:val="24"/>
        </w:rPr>
        <w:t xml:space="preserve">: </w:t>
      </w:r>
      <w:r w:rsidRPr="00640411">
        <w:rPr>
          <w:rFonts w:ascii="Arial" w:hAnsi="Arial" w:cs="Arial"/>
          <w:b w:val="0"/>
          <w:szCs w:val="24"/>
        </w:rPr>
        <w:t xml:space="preserve">100μ - интервал проведения измерений - 100 </w:t>
      </w:r>
      <w:proofErr w:type="spellStart"/>
      <w:r w:rsidRPr="00640411">
        <w:rPr>
          <w:rFonts w:ascii="Arial" w:hAnsi="Arial" w:cs="Arial"/>
          <w:b w:val="0"/>
          <w:szCs w:val="24"/>
        </w:rPr>
        <w:t>мкс</w:t>
      </w:r>
      <w:proofErr w:type="spellEnd"/>
    </w:p>
    <w:p w14:paraId="7511EB8C" w14:textId="341F8CF1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proofErr w:type="spellStart"/>
      <w:r w:rsidRPr="00640411">
        <w:rPr>
          <w:rFonts w:ascii="Arial" w:hAnsi="Arial" w:cs="Arial"/>
          <w:szCs w:val="24"/>
        </w:rPr>
        <w:t>Maximum</w:t>
      </w:r>
      <w:proofErr w:type="spellEnd"/>
      <w:r w:rsidRPr="00640411">
        <w:rPr>
          <w:rFonts w:ascii="Arial" w:hAnsi="Arial" w:cs="Arial"/>
          <w:szCs w:val="24"/>
        </w:rPr>
        <w:t xml:space="preserve"> </w:t>
      </w:r>
      <w:proofErr w:type="spellStart"/>
      <w:r w:rsidRPr="00640411">
        <w:rPr>
          <w:rFonts w:ascii="Arial" w:hAnsi="Arial" w:cs="Arial"/>
          <w:szCs w:val="24"/>
        </w:rPr>
        <w:t>Time</w:t>
      </w:r>
      <w:proofErr w:type="spellEnd"/>
      <w:r w:rsidRPr="00640411">
        <w:rPr>
          <w:rFonts w:ascii="Arial" w:hAnsi="Arial" w:cs="Arial"/>
          <w:szCs w:val="24"/>
        </w:rPr>
        <w:t xml:space="preserve"> </w:t>
      </w:r>
      <w:proofErr w:type="spellStart"/>
      <w:r w:rsidRPr="00640411">
        <w:rPr>
          <w:rFonts w:ascii="Arial" w:hAnsi="Arial" w:cs="Arial"/>
          <w:szCs w:val="24"/>
        </w:rPr>
        <w:t>Step</w:t>
      </w:r>
      <w:proofErr w:type="spellEnd"/>
      <w:r w:rsidRPr="00640411">
        <w:rPr>
          <w:rFonts w:ascii="Arial" w:hAnsi="Arial" w:cs="Arial"/>
          <w:szCs w:val="24"/>
        </w:rPr>
        <w:t>:</w:t>
      </w:r>
      <w:r w:rsidRPr="00640411">
        <w:rPr>
          <w:rFonts w:ascii="Arial" w:hAnsi="Arial" w:cs="Arial"/>
          <w:b w:val="0"/>
          <w:szCs w:val="24"/>
        </w:rPr>
        <w:t xml:space="preserve"> 0 - максимальный шаг времени выставлен по умолчанию 0 сек. Это означает, что программа будет проводить измерения с максимально возможной точностью.</w:t>
      </w:r>
    </w:p>
    <w:p w14:paraId="4B864814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szCs w:val="24"/>
        </w:rPr>
        <w:lastRenderedPageBreak/>
        <w:t xml:space="preserve">X </w:t>
      </w:r>
      <w:proofErr w:type="spellStart"/>
      <w:r w:rsidRPr="00640411">
        <w:rPr>
          <w:rFonts w:ascii="Arial" w:hAnsi="Arial" w:cs="Arial"/>
          <w:szCs w:val="24"/>
        </w:rPr>
        <w:t>Expression</w:t>
      </w:r>
      <w:proofErr w:type="spellEnd"/>
      <w:r w:rsidRPr="00640411">
        <w:rPr>
          <w:rFonts w:ascii="Arial" w:hAnsi="Arial" w:cs="Arial"/>
          <w:b w:val="0"/>
          <w:szCs w:val="24"/>
        </w:rPr>
        <w:t xml:space="preserve"> -значение, откладываемое по оси Х. В данном опыте по оси Х откладывается значение напряжения «сигнала»-V</w:t>
      </w:r>
      <w:proofErr w:type="gramStart"/>
      <w:r w:rsidRPr="00640411">
        <w:rPr>
          <w:rFonts w:ascii="Arial" w:hAnsi="Arial" w:cs="Arial"/>
          <w:b w:val="0"/>
          <w:szCs w:val="24"/>
        </w:rPr>
        <w:t>1.A.</w:t>
      </w:r>
      <w:proofErr w:type="gramEnd"/>
    </w:p>
    <w:p w14:paraId="79880898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szCs w:val="24"/>
        </w:rPr>
        <w:t xml:space="preserve">Y </w:t>
      </w:r>
      <w:proofErr w:type="spellStart"/>
      <w:r w:rsidRPr="00640411">
        <w:rPr>
          <w:rFonts w:ascii="Arial" w:hAnsi="Arial" w:cs="Arial"/>
          <w:szCs w:val="24"/>
        </w:rPr>
        <w:t>Expression</w:t>
      </w:r>
      <w:proofErr w:type="spellEnd"/>
      <w:r w:rsidRPr="00640411">
        <w:rPr>
          <w:rFonts w:ascii="Arial" w:hAnsi="Arial" w:cs="Arial"/>
          <w:b w:val="0"/>
          <w:szCs w:val="24"/>
        </w:rPr>
        <w:t xml:space="preserve"> - значение, откладываемое по оси Y. В данном опыте по оси </w:t>
      </w:r>
      <w:proofErr w:type="spellStart"/>
      <w:r w:rsidRPr="00640411">
        <w:rPr>
          <w:rFonts w:ascii="Arial" w:hAnsi="Arial" w:cs="Arial"/>
          <w:b w:val="0"/>
          <w:szCs w:val="24"/>
        </w:rPr>
        <w:t>Yоткладывается</w:t>
      </w:r>
      <w:proofErr w:type="spellEnd"/>
      <w:r w:rsidRPr="00640411">
        <w:rPr>
          <w:rFonts w:ascii="Arial" w:hAnsi="Arial" w:cs="Arial"/>
          <w:b w:val="0"/>
          <w:szCs w:val="24"/>
        </w:rPr>
        <w:t xml:space="preserve">   значение   коэффициента   передачи    </w:t>
      </w:r>
      <w:proofErr w:type="gramStart"/>
      <w:r w:rsidRPr="00640411">
        <w:rPr>
          <w:rFonts w:ascii="Arial" w:hAnsi="Arial" w:cs="Arial"/>
          <w:b w:val="0"/>
          <w:szCs w:val="24"/>
        </w:rPr>
        <w:t xml:space="preserve">смесителя,   </w:t>
      </w:r>
      <w:proofErr w:type="gramEnd"/>
      <w:r w:rsidRPr="00640411">
        <w:rPr>
          <w:rFonts w:ascii="Arial" w:hAnsi="Arial" w:cs="Arial"/>
          <w:b w:val="0"/>
          <w:szCs w:val="24"/>
        </w:rPr>
        <w:t xml:space="preserve"> а именно отношение значения напряжения на R3 к значению напряжения</w:t>
      </w:r>
    </w:p>
    <w:p w14:paraId="72BEAD8C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b w:val="0"/>
          <w:szCs w:val="24"/>
        </w:rPr>
        <w:t>«сигнала» V</w:t>
      </w:r>
      <w:proofErr w:type="gramStart"/>
      <w:r w:rsidRPr="00640411">
        <w:rPr>
          <w:rFonts w:ascii="Arial" w:hAnsi="Arial" w:cs="Arial"/>
          <w:b w:val="0"/>
          <w:szCs w:val="24"/>
        </w:rPr>
        <w:t>1.A</w:t>
      </w:r>
      <w:proofErr w:type="gramEnd"/>
      <w:r w:rsidRPr="00640411">
        <w:rPr>
          <w:rFonts w:ascii="Arial" w:hAnsi="Arial" w:cs="Arial"/>
          <w:b w:val="0"/>
          <w:szCs w:val="24"/>
        </w:rPr>
        <w:t xml:space="preserve"> .</w:t>
      </w:r>
    </w:p>
    <w:p w14:paraId="1814B74B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proofErr w:type="gramStart"/>
      <w:r w:rsidRPr="00640411">
        <w:rPr>
          <w:rFonts w:ascii="Arial" w:hAnsi="Arial" w:cs="Arial"/>
          <w:szCs w:val="24"/>
        </w:rPr>
        <w:t xml:space="preserve">X  </w:t>
      </w:r>
      <w:proofErr w:type="spellStart"/>
      <w:r w:rsidRPr="00640411">
        <w:rPr>
          <w:rFonts w:ascii="Arial" w:hAnsi="Arial" w:cs="Arial"/>
          <w:szCs w:val="24"/>
        </w:rPr>
        <w:t>Range</w:t>
      </w:r>
      <w:proofErr w:type="spellEnd"/>
      <w:proofErr w:type="gramEnd"/>
      <w:r w:rsidRPr="00640411">
        <w:rPr>
          <w:rFonts w:ascii="Arial" w:hAnsi="Arial" w:cs="Arial"/>
          <w:b w:val="0"/>
          <w:szCs w:val="24"/>
        </w:rPr>
        <w:t xml:space="preserve"> - выставляется  максимальное  0,25  В  и   минимальное значение 0 В, шаг сетки 0,05 В.</w:t>
      </w:r>
      <w:bookmarkStart w:id="0" w:name="_GoBack"/>
      <w:bookmarkEnd w:id="0"/>
    </w:p>
    <w:p w14:paraId="6DC86D38" w14:textId="77777777" w:rsidR="00E50850" w:rsidRPr="00640411" w:rsidRDefault="00E50850" w:rsidP="00E50850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proofErr w:type="gramStart"/>
      <w:r w:rsidRPr="00640411">
        <w:rPr>
          <w:rFonts w:ascii="Arial" w:hAnsi="Arial" w:cs="Arial"/>
          <w:szCs w:val="24"/>
        </w:rPr>
        <w:t xml:space="preserve">Y  </w:t>
      </w:r>
      <w:proofErr w:type="spellStart"/>
      <w:r w:rsidRPr="00640411">
        <w:rPr>
          <w:rFonts w:ascii="Arial" w:hAnsi="Arial" w:cs="Arial"/>
          <w:szCs w:val="24"/>
        </w:rPr>
        <w:t>Range</w:t>
      </w:r>
      <w:proofErr w:type="spellEnd"/>
      <w:proofErr w:type="gramEnd"/>
      <w:r w:rsidRPr="00640411">
        <w:rPr>
          <w:rFonts w:ascii="Arial" w:hAnsi="Arial" w:cs="Arial"/>
          <w:b w:val="0"/>
          <w:szCs w:val="24"/>
        </w:rPr>
        <w:t xml:space="preserve"> - выставляется  максимальное  0,25  В  и   минимальное значение 0 В, шаг сетки 0,05 В.</w:t>
      </w:r>
    </w:p>
    <w:p w14:paraId="2F13C43A" w14:textId="43B9B869" w:rsidR="00E50850" w:rsidRPr="00640411" w:rsidRDefault="00E50850" w:rsidP="00E50850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640411">
        <w:rPr>
          <w:rFonts w:ascii="Arial" w:hAnsi="Arial" w:cs="Arial"/>
          <w:b w:val="0"/>
          <w:szCs w:val="24"/>
        </w:rPr>
        <w:t>Пронаблюдаем полученную зависимость коэффициента передачи преобразователя частоты от напряжения на гетеродине (рис. 2)</w:t>
      </w:r>
    </w:p>
    <w:p w14:paraId="46E46285" w14:textId="26CDF931" w:rsidR="00E50850" w:rsidRPr="00640411" w:rsidRDefault="0057723C" w:rsidP="00E50850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>
        <w:rPr>
          <w:noProof/>
        </w:rPr>
        <w:drawing>
          <wp:inline distT="0" distB="0" distL="0" distR="0" wp14:anchorId="46DD9A5A" wp14:editId="40072DB2">
            <wp:extent cx="5940425" cy="26041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C156" w14:textId="23CECDC7" w:rsidR="00E50850" w:rsidRDefault="00E50850" w:rsidP="00E50850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640411">
        <w:rPr>
          <w:rFonts w:ascii="Arial" w:hAnsi="Arial" w:cs="Arial"/>
          <w:b w:val="0"/>
          <w:sz w:val="24"/>
          <w:szCs w:val="24"/>
        </w:rPr>
        <w:t>Рисунок 2 – Зависимость коэффициента передачи преобразователя час</w:t>
      </w:r>
      <w:r w:rsidR="00640411">
        <w:rPr>
          <w:rFonts w:ascii="Arial" w:hAnsi="Arial" w:cs="Arial"/>
          <w:b w:val="0"/>
          <w:sz w:val="24"/>
          <w:szCs w:val="24"/>
        </w:rPr>
        <w:t>тоты от напряжения</w:t>
      </w:r>
    </w:p>
    <w:p w14:paraId="4FB91E3D" w14:textId="35513572" w:rsidR="0057723C" w:rsidRDefault="0057723C" w:rsidP="00E50850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</w:p>
    <w:p w14:paraId="077C2DA2" w14:textId="77777777" w:rsidR="0057723C" w:rsidRPr="00640411" w:rsidRDefault="0057723C" w:rsidP="0057723C">
      <w:pPr>
        <w:pStyle w:val="37"/>
        <w:spacing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152FA94A" w14:textId="31CF0D0B" w:rsidR="00B72431" w:rsidRPr="00640411" w:rsidRDefault="0057723C" w:rsidP="0057723C">
      <w:pPr>
        <w:keepNext/>
        <w:spacing w:line="48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Вывод: в ходе лабораторной работы нами была исследована зависимость изменения коэффициента передачи</w:t>
      </w:r>
    </w:p>
    <w:sectPr w:rsidR="00B72431" w:rsidRPr="00640411" w:rsidSect="00970DD1">
      <w:footerReference w:type="even" r:id="rId10"/>
      <w:footerReference w:type="default" r:id="rId11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CF42F" w14:textId="77777777" w:rsidR="00F67122" w:rsidRDefault="00F67122" w:rsidP="00D74FF0">
      <w:r>
        <w:separator/>
      </w:r>
    </w:p>
    <w:p w14:paraId="00908DB6" w14:textId="77777777" w:rsidR="00F67122" w:rsidRDefault="00F67122" w:rsidP="00D74FF0"/>
    <w:p w14:paraId="44994267" w14:textId="77777777" w:rsidR="00F67122" w:rsidRDefault="00F67122" w:rsidP="00D74FF0"/>
  </w:endnote>
  <w:endnote w:type="continuationSeparator" w:id="0">
    <w:p w14:paraId="67E8D09C" w14:textId="77777777" w:rsidR="00F67122" w:rsidRDefault="00F67122" w:rsidP="00D74FF0">
      <w:r>
        <w:continuationSeparator/>
      </w:r>
    </w:p>
    <w:p w14:paraId="6997DF90" w14:textId="77777777" w:rsidR="00F67122" w:rsidRDefault="00F67122" w:rsidP="00D74FF0"/>
    <w:p w14:paraId="026890ED" w14:textId="77777777" w:rsidR="00F67122" w:rsidRDefault="00F67122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137832"/>
      <w:docPartObj>
        <w:docPartGallery w:val="Page Numbers (Bottom of Page)"/>
        <w:docPartUnique/>
      </w:docPartObj>
    </w:sdtPr>
    <w:sdtEndPr/>
    <w:sdtContent>
      <w:p w14:paraId="4BB933B0" w14:textId="48307C1F" w:rsidR="00970DD1" w:rsidRDefault="00970D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B8FCFFC" w14:textId="4E493CC5" w:rsidR="002F3D53" w:rsidRPr="00BF3FF3" w:rsidRDefault="002F3D53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</w:p>
  <w:p w14:paraId="350C805B" w14:textId="77777777" w:rsidR="006271B8" w:rsidRDefault="006271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6757" w14:textId="34B8B3D6" w:rsidR="002F3D53" w:rsidRPr="00E34F78" w:rsidRDefault="002F3D53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57723C">
      <w:rPr>
        <w:rFonts w:ascii="Arial" w:hAnsi="Arial" w:cs="Arial"/>
        <w:noProof/>
        <w:sz w:val="28"/>
        <w:szCs w:val="28"/>
      </w:rPr>
      <w:t>4</w:t>
    </w:r>
    <w:r w:rsidRPr="00E34F78">
      <w:rPr>
        <w:rFonts w:ascii="Arial" w:hAnsi="Arial" w:cs="Arial"/>
        <w:sz w:val="28"/>
        <w:szCs w:val="28"/>
      </w:rPr>
      <w:fldChar w:fldCharType="end"/>
    </w:r>
  </w:p>
  <w:p w14:paraId="24524E9E" w14:textId="77777777" w:rsidR="006271B8" w:rsidRDefault="006271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1019" w14:textId="77777777" w:rsidR="00F67122" w:rsidRDefault="00F67122" w:rsidP="00D74FF0">
      <w:r>
        <w:separator/>
      </w:r>
    </w:p>
    <w:p w14:paraId="154C82D9" w14:textId="77777777" w:rsidR="00F67122" w:rsidRDefault="00F67122" w:rsidP="00D74FF0"/>
    <w:p w14:paraId="33448ABC" w14:textId="77777777" w:rsidR="00F67122" w:rsidRDefault="00F67122" w:rsidP="00D74FF0"/>
  </w:footnote>
  <w:footnote w:type="continuationSeparator" w:id="0">
    <w:p w14:paraId="60927841" w14:textId="77777777" w:rsidR="00F67122" w:rsidRDefault="00F67122" w:rsidP="00D74FF0">
      <w:r>
        <w:continuationSeparator/>
      </w:r>
    </w:p>
    <w:p w14:paraId="6E1C513E" w14:textId="77777777" w:rsidR="00F67122" w:rsidRDefault="00F67122" w:rsidP="00D74FF0"/>
    <w:p w14:paraId="4F65AC7C" w14:textId="77777777" w:rsidR="00F67122" w:rsidRDefault="00F67122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0098D"/>
    <w:multiLevelType w:val="hybridMultilevel"/>
    <w:tmpl w:val="C34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040"/>
    <w:multiLevelType w:val="hybridMultilevel"/>
    <w:tmpl w:val="3418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121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6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12"/>
  </w:num>
  <w:num w:numId="16">
    <w:abstractNumId w:val="1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4142"/>
    <w:rsid w:val="00054B3C"/>
    <w:rsid w:val="00055279"/>
    <w:rsid w:val="0005583C"/>
    <w:rsid w:val="00056161"/>
    <w:rsid w:val="000566FD"/>
    <w:rsid w:val="00056EDC"/>
    <w:rsid w:val="000576D7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7A8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0FE"/>
    <w:rsid w:val="000B654D"/>
    <w:rsid w:val="000B7153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2A2"/>
    <w:rsid w:val="00117B57"/>
    <w:rsid w:val="00117F85"/>
    <w:rsid w:val="001200E7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66AA"/>
    <w:rsid w:val="00157019"/>
    <w:rsid w:val="0015765B"/>
    <w:rsid w:val="0015771D"/>
    <w:rsid w:val="00157BB7"/>
    <w:rsid w:val="00160338"/>
    <w:rsid w:val="00160CDF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4AE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4283"/>
    <w:rsid w:val="001C475F"/>
    <w:rsid w:val="001C4B10"/>
    <w:rsid w:val="001C5A56"/>
    <w:rsid w:val="001C5D01"/>
    <w:rsid w:val="001C6A82"/>
    <w:rsid w:val="001C6CF9"/>
    <w:rsid w:val="001C6DBF"/>
    <w:rsid w:val="001C72C2"/>
    <w:rsid w:val="001C78A0"/>
    <w:rsid w:val="001C7B66"/>
    <w:rsid w:val="001D1E34"/>
    <w:rsid w:val="001D1F61"/>
    <w:rsid w:val="001D2472"/>
    <w:rsid w:val="001D26B1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5D7"/>
    <w:rsid w:val="0022594D"/>
    <w:rsid w:val="00225EC0"/>
    <w:rsid w:val="0022661D"/>
    <w:rsid w:val="002266D4"/>
    <w:rsid w:val="0022697C"/>
    <w:rsid w:val="00226BEC"/>
    <w:rsid w:val="00226D9F"/>
    <w:rsid w:val="002270B1"/>
    <w:rsid w:val="00230D5C"/>
    <w:rsid w:val="002319BC"/>
    <w:rsid w:val="002323A4"/>
    <w:rsid w:val="002336DA"/>
    <w:rsid w:val="00235130"/>
    <w:rsid w:val="002352BC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F89"/>
    <w:rsid w:val="002751AA"/>
    <w:rsid w:val="002755EA"/>
    <w:rsid w:val="00276BAD"/>
    <w:rsid w:val="002773A4"/>
    <w:rsid w:val="00277E5A"/>
    <w:rsid w:val="0028025F"/>
    <w:rsid w:val="002802FF"/>
    <w:rsid w:val="00280940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2010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FD2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728"/>
    <w:rsid w:val="00464B5C"/>
    <w:rsid w:val="004651A3"/>
    <w:rsid w:val="0046557D"/>
    <w:rsid w:val="0046591C"/>
    <w:rsid w:val="00465EBB"/>
    <w:rsid w:val="004663E4"/>
    <w:rsid w:val="00466404"/>
    <w:rsid w:val="004664BE"/>
    <w:rsid w:val="004673A0"/>
    <w:rsid w:val="00467546"/>
    <w:rsid w:val="00467BFB"/>
    <w:rsid w:val="004701CB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8BE"/>
    <w:rsid w:val="004B3A46"/>
    <w:rsid w:val="004B4A72"/>
    <w:rsid w:val="004B4BE9"/>
    <w:rsid w:val="004B4DAB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25D"/>
    <w:rsid w:val="004D3734"/>
    <w:rsid w:val="004D3B5F"/>
    <w:rsid w:val="004D3B79"/>
    <w:rsid w:val="004D3C44"/>
    <w:rsid w:val="004D3D89"/>
    <w:rsid w:val="004D3EDA"/>
    <w:rsid w:val="004D4C1C"/>
    <w:rsid w:val="004D61E7"/>
    <w:rsid w:val="004D6315"/>
    <w:rsid w:val="004D6F1A"/>
    <w:rsid w:val="004D72B9"/>
    <w:rsid w:val="004D7487"/>
    <w:rsid w:val="004D78F4"/>
    <w:rsid w:val="004E0EFD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5218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448"/>
    <w:rsid w:val="00542BF8"/>
    <w:rsid w:val="00542E07"/>
    <w:rsid w:val="00542ED9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763"/>
    <w:rsid w:val="00552B91"/>
    <w:rsid w:val="00552C77"/>
    <w:rsid w:val="00553178"/>
    <w:rsid w:val="0055382E"/>
    <w:rsid w:val="005538D2"/>
    <w:rsid w:val="005539E7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23C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1BB5"/>
    <w:rsid w:val="005B2284"/>
    <w:rsid w:val="005B28FC"/>
    <w:rsid w:val="005B2BFC"/>
    <w:rsid w:val="005B2C4B"/>
    <w:rsid w:val="005B389B"/>
    <w:rsid w:val="005B4618"/>
    <w:rsid w:val="005B4AE8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1649"/>
    <w:rsid w:val="005E1A45"/>
    <w:rsid w:val="005E1F42"/>
    <w:rsid w:val="005E26D9"/>
    <w:rsid w:val="005E27E9"/>
    <w:rsid w:val="005E2AA2"/>
    <w:rsid w:val="005E2F69"/>
    <w:rsid w:val="005E344F"/>
    <w:rsid w:val="005E347E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E0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20A3"/>
    <w:rsid w:val="006223AC"/>
    <w:rsid w:val="0062306F"/>
    <w:rsid w:val="00624356"/>
    <w:rsid w:val="006247C0"/>
    <w:rsid w:val="00625251"/>
    <w:rsid w:val="00625382"/>
    <w:rsid w:val="00625D81"/>
    <w:rsid w:val="00625DA0"/>
    <w:rsid w:val="00627050"/>
    <w:rsid w:val="006271B8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411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A1"/>
    <w:rsid w:val="006736A1"/>
    <w:rsid w:val="00674700"/>
    <w:rsid w:val="00675179"/>
    <w:rsid w:val="00675593"/>
    <w:rsid w:val="00675679"/>
    <w:rsid w:val="006764D8"/>
    <w:rsid w:val="00676A14"/>
    <w:rsid w:val="00676CF1"/>
    <w:rsid w:val="00676D47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B10"/>
    <w:rsid w:val="00686C3D"/>
    <w:rsid w:val="00687735"/>
    <w:rsid w:val="00687C55"/>
    <w:rsid w:val="00690A42"/>
    <w:rsid w:val="00691990"/>
    <w:rsid w:val="00691C6C"/>
    <w:rsid w:val="0069264E"/>
    <w:rsid w:val="00693C9B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6F0"/>
    <w:rsid w:val="006C4A1A"/>
    <w:rsid w:val="006C4D0E"/>
    <w:rsid w:val="006C52AB"/>
    <w:rsid w:val="006C5A84"/>
    <w:rsid w:val="006D07E9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7A3"/>
    <w:rsid w:val="006E03A6"/>
    <w:rsid w:val="006E07F2"/>
    <w:rsid w:val="006E0A35"/>
    <w:rsid w:val="006E13E1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AEF"/>
    <w:rsid w:val="00723397"/>
    <w:rsid w:val="007235A0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C3B"/>
    <w:rsid w:val="00741FBC"/>
    <w:rsid w:val="0074202C"/>
    <w:rsid w:val="007420CA"/>
    <w:rsid w:val="007425A9"/>
    <w:rsid w:val="007436AE"/>
    <w:rsid w:val="0074449E"/>
    <w:rsid w:val="00745067"/>
    <w:rsid w:val="007467C7"/>
    <w:rsid w:val="00746E7F"/>
    <w:rsid w:val="00746FA8"/>
    <w:rsid w:val="007474BA"/>
    <w:rsid w:val="00747552"/>
    <w:rsid w:val="00747897"/>
    <w:rsid w:val="00747A38"/>
    <w:rsid w:val="00747ECD"/>
    <w:rsid w:val="00750BB1"/>
    <w:rsid w:val="00750CAD"/>
    <w:rsid w:val="00750E10"/>
    <w:rsid w:val="0075141B"/>
    <w:rsid w:val="0075191F"/>
    <w:rsid w:val="00751A16"/>
    <w:rsid w:val="007536C9"/>
    <w:rsid w:val="00753DC0"/>
    <w:rsid w:val="00754F4C"/>
    <w:rsid w:val="0075510A"/>
    <w:rsid w:val="00755916"/>
    <w:rsid w:val="00755D93"/>
    <w:rsid w:val="007561B8"/>
    <w:rsid w:val="007568F5"/>
    <w:rsid w:val="0075716C"/>
    <w:rsid w:val="007572F7"/>
    <w:rsid w:val="00757482"/>
    <w:rsid w:val="00757631"/>
    <w:rsid w:val="00757C98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661"/>
    <w:rsid w:val="00771900"/>
    <w:rsid w:val="00772356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1FF5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4BC"/>
    <w:rsid w:val="007B178A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2B19"/>
    <w:rsid w:val="008033EF"/>
    <w:rsid w:val="008039D5"/>
    <w:rsid w:val="0080428D"/>
    <w:rsid w:val="00804BAB"/>
    <w:rsid w:val="00804C44"/>
    <w:rsid w:val="00804F04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278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61ED"/>
    <w:rsid w:val="0082643E"/>
    <w:rsid w:val="00827999"/>
    <w:rsid w:val="008307EC"/>
    <w:rsid w:val="0083140A"/>
    <w:rsid w:val="0083140E"/>
    <w:rsid w:val="00831AE8"/>
    <w:rsid w:val="008322D7"/>
    <w:rsid w:val="008326FF"/>
    <w:rsid w:val="00833EC2"/>
    <w:rsid w:val="008343DB"/>
    <w:rsid w:val="00834923"/>
    <w:rsid w:val="00834B8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BA8"/>
    <w:rsid w:val="00850208"/>
    <w:rsid w:val="0085025C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43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4B3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4E15"/>
    <w:rsid w:val="008E500F"/>
    <w:rsid w:val="008E5022"/>
    <w:rsid w:val="008E5332"/>
    <w:rsid w:val="008E646F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7C2"/>
    <w:rsid w:val="00946DF0"/>
    <w:rsid w:val="00947A0A"/>
    <w:rsid w:val="00947BC2"/>
    <w:rsid w:val="009502AA"/>
    <w:rsid w:val="0095118D"/>
    <w:rsid w:val="00951869"/>
    <w:rsid w:val="00951BF0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13C7"/>
    <w:rsid w:val="00962AA0"/>
    <w:rsid w:val="00964720"/>
    <w:rsid w:val="00964E6A"/>
    <w:rsid w:val="00965248"/>
    <w:rsid w:val="009652D0"/>
    <w:rsid w:val="00965967"/>
    <w:rsid w:val="00966348"/>
    <w:rsid w:val="00970AEB"/>
    <w:rsid w:val="00970DD1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E10"/>
    <w:rsid w:val="00990F13"/>
    <w:rsid w:val="00990F5D"/>
    <w:rsid w:val="009916F7"/>
    <w:rsid w:val="009917A2"/>
    <w:rsid w:val="00991AD4"/>
    <w:rsid w:val="00991C24"/>
    <w:rsid w:val="00995311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7045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1DE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88B"/>
    <w:rsid w:val="00A648D8"/>
    <w:rsid w:val="00A6490D"/>
    <w:rsid w:val="00A65577"/>
    <w:rsid w:val="00A65900"/>
    <w:rsid w:val="00A65AA4"/>
    <w:rsid w:val="00A65BE7"/>
    <w:rsid w:val="00A6606C"/>
    <w:rsid w:val="00A6643B"/>
    <w:rsid w:val="00A66692"/>
    <w:rsid w:val="00A6766A"/>
    <w:rsid w:val="00A679CA"/>
    <w:rsid w:val="00A706B6"/>
    <w:rsid w:val="00A70D8D"/>
    <w:rsid w:val="00A7149E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5261"/>
    <w:rsid w:val="00A9611A"/>
    <w:rsid w:val="00A9629F"/>
    <w:rsid w:val="00A9652F"/>
    <w:rsid w:val="00A967BD"/>
    <w:rsid w:val="00A969CB"/>
    <w:rsid w:val="00A96D7F"/>
    <w:rsid w:val="00A96F0D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A7F37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41B"/>
    <w:rsid w:val="00AD6D5D"/>
    <w:rsid w:val="00AD72D9"/>
    <w:rsid w:val="00AD7570"/>
    <w:rsid w:val="00AD7621"/>
    <w:rsid w:val="00AE0A8D"/>
    <w:rsid w:val="00AE0BCA"/>
    <w:rsid w:val="00AE1EFC"/>
    <w:rsid w:val="00AE21D5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522E"/>
    <w:rsid w:val="00AF5DD4"/>
    <w:rsid w:val="00AF638A"/>
    <w:rsid w:val="00AF68D4"/>
    <w:rsid w:val="00AF6EBC"/>
    <w:rsid w:val="00AF7563"/>
    <w:rsid w:val="00AF761A"/>
    <w:rsid w:val="00AF768F"/>
    <w:rsid w:val="00AF7B59"/>
    <w:rsid w:val="00AF7CC4"/>
    <w:rsid w:val="00B0123D"/>
    <w:rsid w:val="00B018F7"/>
    <w:rsid w:val="00B03044"/>
    <w:rsid w:val="00B030E1"/>
    <w:rsid w:val="00B048DB"/>
    <w:rsid w:val="00B04C13"/>
    <w:rsid w:val="00B06A45"/>
    <w:rsid w:val="00B06C14"/>
    <w:rsid w:val="00B07861"/>
    <w:rsid w:val="00B10AD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08E6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0CA3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1783"/>
    <w:rsid w:val="00BB2622"/>
    <w:rsid w:val="00BB368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345E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7AB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6E6"/>
    <w:rsid w:val="00C427A5"/>
    <w:rsid w:val="00C42881"/>
    <w:rsid w:val="00C42BEF"/>
    <w:rsid w:val="00C42E24"/>
    <w:rsid w:val="00C433E1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5CA"/>
    <w:rsid w:val="00C47EA9"/>
    <w:rsid w:val="00C50AEB"/>
    <w:rsid w:val="00C50F07"/>
    <w:rsid w:val="00C5112F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AD5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D93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809"/>
    <w:rsid w:val="00D47850"/>
    <w:rsid w:val="00D50AA2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77D7A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77C"/>
    <w:rsid w:val="00D93A77"/>
    <w:rsid w:val="00D95248"/>
    <w:rsid w:val="00D952F6"/>
    <w:rsid w:val="00D95EB3"/>
    <w:rsid w:val="00D9624F"/>
    <w:rsid w:val="00D97D14"/>
    <w:rsid w:val="00DA0674"/>
    <w:rsid w:val="00DA074C"/>
    <w:rsid w:val="00DA0AAA"/>
    <w:rsid w:val="00DA11F2"/>
    <w:rsid w:val="00DA151A"/>
    <w:rsid w:val="00DA2138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5097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5F83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4A99"/>
    <w:rsid w:val="00E34F78"/>
    <w:rsid w:val="00E36155"/>
    <w:rsid w:val="00E361E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BC3"/>
    <w:rsid w:val="00E47D1D"/>
    <w:rsid w:val="00E50643"/>
    <w:rsid w:val="00E50647"/>
    <w:rsid w:val="00E50850"/>
    <w:rsid w:val="00E50ACF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56F9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DBE"/>
    <w:rsid w:val="00E97A6A"/>
    <w:rsid w:val="00E97BC8"/>
    <w:rsid w:val="00E97CBF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34"/>
    <w:rsid w:val="00F04835"/>
    <w:rsid w:val="00F050EA"/>
    <w:rsid w:val="00F0533D"/>
    <w:rsid w:val="00F059C5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5A07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634"/>
    <w:rsid w:val="00F377C3"/>
    <w:rsid w:val="00F40922"/>
    <w:rsid w:val="00F4102B"/>
    <w:rsid w:val="00F41291"/>
    <w:rsid w:val="00F413EF"/>
    <w:rsid w:val="00F4175D"/>
    <w:rsid w:val="00F41C8C"/>
    <w:rsid w:val="00F422DD"/>
    <w:rsid w:val="00F4244B"/>
    <w:rsid w:val="00F427B5"/>
    <w:rsid w:val="00F429EA"/>
    <w:rsid w:val="00F44852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94A"/>
    <w:rsid w:val="00F65E4D"/>
    <w:rsid w:val="00F66217"/>
    <w:rsid w:val="00F67122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1636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96DFE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B1C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3014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CECC3"/>
  <w15:docId w15:val="{D6747376-DC98-485F-9EE9-004C3C8E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link w:val="ab"/>
    <w:uiPriority w:val="99"/>
    <w:rsid w:val="00AA0435"/>
    <w:pPr>
      <w:tabs>
        <w:tab w:val="center" w:pos="4677"/>
        <w:tab w:val="right" w:pos="9355"/>
      </w:tabs>
    </w:pPr>
  </w:style>
  <w:style w:type="paragraph" w:customStyle="1" w:styleId="ac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d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f">
    <w:name w:val="Hyperlink"/>
    <w:uiPriority w:val="99"/>
    <w:unhideWhenUsed/>
    <w:rsid w:val="00D4357B"/>
    <w:rPr>
      <w:color w:val="0000FF"/>
      <w:u w:val="single"/>
    </w:rPr>
  </w:style>
  <w:style w:type="character" w:styleId="af0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2"/>
    <w:next w:val="af2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2"/>
    <w:next w:val="af2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2"/>
    <w:next w:val="af2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2">
    <w:name w:val="_ОСН АБЗАЦ"/>
    <w:basedOn w:val="a4"/>
    <w:link w:val="af3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2"/>
    <w:link w:val="af4"/>
    <w:qFormat/>
    <w:rsid w:val="00282783"/>
    <w:pPr>
      <w:numPr>
        <w:numId w:val="3"/>
      </w:numPr>
      <w:ind w:left="426" w:hanging="426"/>
    </w:pPr>
  </w:style>
  <w:style w:type="character" w:customStyle="1" w:styleId="af5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6">
    <w:name w:val="_ПОДРИС"/>
    <w:basedOn w:val="af2"/>
    <w:next w:val="af2"/>
    <w:link w:val="af7"/>
    <w:qFormat/>
    <w:rsid w:val="002F41C9"/>
    <w:pPr>
      <w:spacing w:before="60" w:after="60"/>
      <w:ind w:firstLine="0"/>
      <w:jc w:val="center"/>
    </w:pPr>
    <w:rPr>
      <w:sz w:val="24"/>
      <w:szCs w:val="24"/>
    </w:rPr>
  </w:style>
  <w:style w:type="character" w:customStyle="1" w:styleId="af4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8">
    <w:name w:val="_ЭКСПЛИКАЦИЯ"/>
    <w:basedOn w:val="af2"/>
    <w:next w:val="af2"/>
    <w:link w:val="af9"/>
    <w:qFormat/>
    <w:rsid w:val="00AC60BE"/>
    <w:pPr>
      <w:ind w:firstLine="0"/>
    </w:pPr>
  </w:style>
  <w:style w:type="character" w:customStyle="1" w:styleId="af7">
    <w:name w:val="_подрис Знак"/>
    <w:link w:val="af6"/>
    <w:rsid w:val="002F3A10"/>
    <w:rPr>
      <w:rFonts w:ascii="Arial Narrow" w:hAnsi="Arial Narrow"/>
      <w:sz w:val="22"/>
      <w:szCs w:val="22"/>
    </w:rPr>
  </w:style>
  <w:style w:type="paragraph" w:customStyle="1" w:styleId="afa">
    <w:name w:val="_ФОРМУЛА"/>
    <w:basedOn w:val="af2"/>
    <w:link w:val="afb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9">
    <w:name w:val="_ЭКСПЛИКАЦИЯ Знак"/>
    <w:link w:val="af8"/>
    <w:rsid w:val="002F3A10"/>
    <w:rPr>
      <w:rFonts w:ascii="Arial Narrow" w:hAnsi="Arial Narrow"/>
      <w:sz w:val="26"/>
      <w:szCs w:val="26"/>
    </w:rPr>
  </w:style>
  <w:style w:type="paragraph" w:customStyle="1" w:styleId="afc">
    <w:name w:val="_РИС ЦЕНТР"/>
    <w:basedOn w:val="af2"/>
    <w:next w:val="af6"/>
    <w:link w:val="afd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b">
    <w:name w:val="_ФОРМУЛА Знак"/>
    <w:link w:val="afa"/>
    <w:rsid w:val="002F3A10"/>
    <w:rPr>
      <w:rFonts w:ascii="Arial Narrow" w:hAnsi="Arial Narrow"/>
      <w:i/>
      <w:sz w:val="28"/>
      <w:szCs w:val="28"/>
    </w:rPr>
  </w:style>
  <w:style w:type="character" w:customStyle="1" w:styleId="af3">
    <w:name w:val="_ОСН АБЗАЦ Знак"/>
    <w:link w:val="af2"/>
    <w:rsid w:val="002F3A10"/>
    <w:rPr>
      <w:rFonts w:ascii="Arial Narrow" w:hAnsi="Arial Narrow"/>
      <w:sz w:val="28"/>
      <w:szCs w:val="26"/>
    </w:rPr>
  </w:style>
  <w:style w:type="character" w:customStyle="1" w:styleId="afd">
    <w:name w:val="_РИС ЦЕНТР Знак"/>
    <w:link w:val="afc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2"/>
    <w:link w:val="afe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f">
    <w:name w:val="_ТАБ ЗАГ"/>
    <w:basedOn w:val="af2"/>
    <w:link w:val="aff0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e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0">
    <w:name w:val="_ТАБ ЗАГ Знак"/>
    <w:link w:val="aff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1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2">
    <w:name w:val="Книга_Формула"/>
    <w:basedOn w:val="aff3"/>
    <w:next w:val="aff3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3">
    <w:name w:val="Книга_текст"/>
    <w:basedOn w:val="a4"/>
    <w:link w:val="aff4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4">
    <w:name w:val="Книга_текст Знак"/>
    <w:link w:val="aff3"/>
    <w:rsid w:val="000E726B"/>
    <w:rPr>
      <w:rFonts w:ascii="Arial" w:hAnsi="Arial"/>
    </w:rPr>
  </w:style>
  <w:style w:type="paragraph" w:customStyle="1" w:styleId="aff5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6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7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8">
    <w:name w:val="Книга Таблица Знак Знак"/>
    <w:basedOn w:val="a4"/>
    <w:link w:val="aff9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9">
    <w:name w:val="Книга Таблица Знак Знак Знак"/>
    <w:link w:val="aff8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a">
    <w:name w:val="Книга таблица головка Знак Знак"/>
    <w:basedOn w:val="a4"/>
    <w:link w:val="affb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b">
    <w:name w:val="Книга таблица головка Знак Знак Знак"/>
    <w:link w:val="affa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c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d">
    <w:name w:val="Книга_Рис"/>
    <w:basedOn w:val="a4"/>
    <w:next w:val="a4"/>
    <w:link w:val="affe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e">
    <w:name w:val="Книга_Рис Знак"/>
    <w:link w:val="affd"/>
    <w:rsid w:val="000E726B"/>
    <w:rPr>
      <w:rFonts w:ascii="Arial" w:hAnsi="Arial"/>
    </w:rPr>
  </w:style>
  <w:style w:type="character" w:customStyle="1" w:styleId="afff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0">
    <w:name w:val="Стиль Книга_текст + курсив"/>
    <w:rsid w:val="000E726B"/>
    <w:rPr>
      <w:i/>
    </w:rPr>
  </w:style>
  <w:style w:type="character" w:customStyle="1" w:styleId="afff1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2">
    <w:name w:val="Стиль Книга_текст + курсив подчеркивание"/>
    <w:rsid w:val="000E726B"/>
    <w:rPr>
      <w:i/>
      <w:u w:val="single"/>
    </w:rPr>
  </w:style>
  <w:style w:type="paragraph" w:customStyle="1" w:styleId="afff3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4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5">
    <w:name w:val="Книга_Список"/>
    <w:basedOn w:val="a4"/>
    <w:link w:val="afff6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6">
    <w:name w:val="Книга_Список Знак Знак"/>
    <w:link w:val="afff5"/>
    <w:rsid w:val="000E726B"/>
    <w:rPr>
      <w:rFonts w:ascii="Arial" w:hAnsi="Arial"/>
      <w:bCs/>
    </w:rPr>
  </w:style>
  <w:style w:type="paragraph" w:customStyle="1" w:styleId="afff7">
    <w:name w:val="Книга_Таблица"/>
    <w:basedOn w:val="aff3"/>
    <w:next w:val="aff3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8">
    <w:name w:val="Книга_таблица головка"/>
    <w:basedOn w:val="aff3"/>
    <w:next w:val="aff3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9">
    <w:name w:val="Книга подрис подпись"/>
    <w:basedOn w:val="aff3"/>
    <w:next w:val="aff3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a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b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c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c">
    <w:name w:val="Название Знак"/>
    <w:link w:val="16"/>
    <w:rsid w:val="000E726B"/>
    <w:rPr>
      <w:rFonts w:ascii="Arial" w:hAnsi="Arial"/>
      <w:sz w:val="32"/>
    </w:rPr>
  </w:style>
  <w:style w:type="paragraph" w:styleId="afffd">
    <w:name w:val="Balloon Text"/>
    <w:basedOn w:val="a4"/>
    <w:link w:val="afffe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link w:val="afffd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f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0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1">
    <w:name w:val="Книга Список Знак Знак"/>
    <w:basedOn w:val="affff2"/>
    <w:link w:val="affff3"/>
    <w:rsid w:val="000E726B"/>
    <w:pPr>
      <w:ind w:left="284" w:hanging="284"/>
      <w:jc w:val="left"/>
    </w:pPr>
    <w:rPr>
      <w:bCs/>
    </w:rPr>
  </w:style>
  <w:style w:type="paragraph" w:customStyle="1" w:styleId="affff2">
    <w:name w:val="Книга Основной текст Знак Знак Знак"/>
    <w:basedOn w:val="a4"/>
    <w:link w:val="affff4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4">
    <w:name w:val="Книга Основной текст Знак Знак Знак Знак"/>
    <w:link w:val="affff2"/>
    <w:rsid w:val="000E726B"/>
    <w:rPr>
      <w:rFonts w:ascii="Arial" w:hAnsi="Arial"/>
      <w:szCs w:val="26"/>
    </w:rPr>
  </w:style>
  <w:style w:type="character" w:customStyle="1" w:styleId="affff3">
    <w:name w:val="Книга Список Знак Знак Знак"/>
    <w:link w:val="affff1"/>
    <w:rsid w:val="000E726B"/>
    <w:rPr>
      <w:rFonts w:ascii="Arial" w:hAnsi="Arial"/>
      <w:bCs/>
      <w:szCs w:val="26"/>
    </w:rPr>
  </w:style>
  <w:style w:type="paragraph" w:customStyle="1" w:styleId="affff5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6">
    <w:name w:val="Книга подрис подпись Знак Знак Знак Знак"/>
    <w:basedOn w:val="affff2"/>
    <w:next w:val="affff2"/>
    <w:link w:val="affff7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7">
    <w:name w:val="Книга подрис подпись Знак Знак Знак Знак Знак"/>
    <w:link w:val="affff6"/>
    <w:rsid w:val="000E726B"/>
    <w:rPr>
      <w:rFonts w:ascii="Arial" w:hAnsi="Arial"/>
      <w:bCs/>
      <w:sz w:val="18"/>
      <w:szCs w:val="24"/>
    </w:rPr>
  </w:style>
  <w:style w:type="paragraph" w:customStyle="1" w:styleId="affff8">
    <w:name w:val="Стиль Книга подрис подпись + по центру"/>
    <w:basedOn w:val="affff6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6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9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a">
    <w:name w:val="Книга таблица подпись"/>
    <w:basedOn w:val="a4"/>
    <w:link w:val="affffb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b">
    <w:name w:val="Книга таблица подпись Знак"/>
    <w:link w:val="affffa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c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d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e">
    <w:name w:val="Plain Text"/>
    <w:basedOn w:val="a4"/>
    <w:link w:val="afffff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f">
    <w:name w:val="Текст Знак"/>
    <w:link w:val="affffe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0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1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2">
    <w:name w:val="Книга Таблица"/>
    <w:basedOn w:val="aff3"/>
    <w:next w:val="aff3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2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3">
    <w:name w:val="Книга Список Знак"/>
    <w:basedOn w:val="afffff4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4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5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6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7">
    <w:name w:val="Формула в тексте"/>
    <w:basedOn w:val="a4"/>
    <w:link w:val="afffff8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8">
    <w:name w:val="Формула в тексте Знак"/>
    <w:link w:val="afffff7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5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3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9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a">
    <w:name w:val="Книга_Табл загол"/>
    <w:basedOn w:val="a4"/>
    <w:link w:val="afffffb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b">
    <w:name w:val="Книга_Табл загол Знак"/>
    <w:link w:val="afffffa"/>
    <w:rsid w:val="000E726B"/>
    <w:rPr>
      <w:rFonts w:ascii="Arial" w:hAnsi="Arial"/>
      <w:sz w:val="18"/>
      <w:szCs w:val="18"/>
    </w:rPr>
  </w:style>
  <w:style w:type="paragraph" w:customStyle="1" w:styleId="afffffc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d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f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0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1">
    <w:name w:val="Книга_спис_нум"/>
    <w:basedOn w:val="aff3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2">
    <w:name w:val="Абзац_осн"/>
    <w:basedOn w:val="a4"/>
    <w:link w:val="affffff3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3">
    <w:name w:val="Абзац_осн Знак"/>
    <w:link w:val="affffff2"/>
    <w:rsid w:val="000E726B"/>
    <w:rPr>
      <w:sz w:val="28"/>
      <w:szCs w:val="28"/>
    </w:rPr>
  </w:style>
  <w:style w:type="paragraph" w:styleId="affffff4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5">
    <w:name w:val="annotation text"/>
    <w:basedOn w:val="a4"/>
    <w:link w:val="affffff6"/>
    <w:rsid w:val="000E726B"/>
    <w:pPr>
      <w:widowControl/>
      <w:ind w:firstLine="0"/>
      <w:jc w:val="left"/>
    </w:pPr>
    <w:rPr>
      <w:sz w:val="20"/>
    </w:rPr>
  </w:style>
  <w:style w:type="character" w:customStyle="1" w:styleId="affffff6">
    <w:name w:val="Текст примечания Знак"/>
    <w:basedOn w:val="a5"/>
    <w:link w:val="affffff5"/>
    <w:rsid w:val="000E726B"/>
  </w:style>
  <w:style w:type="paragraph" w:styleId="affffff7">
    <w:name w:val="annotation subject"/>
    <w:basedOn w:val="affffff5"/>
    <w:next w:val="affffff5"/>
    <w:link w:val="affffff8"/>
    <w:rsid w:val="000E726B"/>
    <w:rPr>
      <w:b/>
      <w:bCs/>
    </w:rPr>
  </w:style>
  <w:style w:type="character" w:customStyle="1" w:styleId="affffff8">
    <w:name w:val="Тема примечания Знак"/>
    <w:link w:val="affffff7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9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a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a">
    <w:name w:val="Книга_спис нум Знак"/>
    <w:link w:val="a0"/>
    <w:rsid w:val="000E726B"/>
    <w:rPr>
      <w:rFonts w:ascii="Arial" w:hAnsi="Arial" w:cs="Arial"/>
    </w:rPr>
  </w:style>
  <w:style w:type="paragraph" w:styleId="affffffb">
    <w:name w:val="Document Map"/>
    <w:basedOn w:val="a4"/>
    <w:link w:val="affffffc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c">
    <w:name w:val="Схема документа Знак"/>
    <w:link w:val="affffffb"/>
    <w:rsid w:val="000E726B"/>
    <w:rPr>
      <w:rFonts w:ascii="Tahoma" w:hAnsi="Tahoma" w:cs="Tahoma"/>
      <w:sz w:val="16"/>
      <w:szCs w:val="16"/>
    </w:rPr>
  </w:style>
  <w:style w:type="paragraph" w:customStyle="1" w:styleId="affffffd">
    <w:name w:val="Стиль Книга_Формула + По центру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affffffe">
    <w:name w:val="_Осн абз"/>
    <w:basedOn w:val="a4"/>
    <w:link w:val="afffffff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f">
    <w:name w:val="_Осн абз Знак"/>
    <w:link w:val="affffffe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e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e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0">
    <w:name w:val="_подрис"/>
    <w:basedOn w:val="affffffe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1">
    <w:name w:val="_рис центр"/>
    <w:basedOn w:val="affffffe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e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e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e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e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e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2">
    <w:name w:val="_Формула центр"/>
    <w:basedOn w:val="affffffe"/>
    <w:link w:val="afffffff3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3">
    <w:name w:val="_Формула центр Знак"/>
    <w:basedOn w:val="afffffff"/>
    <w:link w:val="afffffff2"/>
    <w:rsid w:val="004B38BE"/>
    <w:rPr>
      <w:rFonts w:ascii="Arial Narrow" w:hAnsi="Arial Narrow"/>
      <w:sz w:val="28"/>
      <w:szCs w:val="28"/>
    </w:rPr>
  </w:style>
  <w:style w:type="paragraph" w:customStyle="1" w:styleId="afffffff4">
    <w:name w:val="_табл загол"/>
    <w:basedOn w:val="aff"/>
    <w:link w:val="afffffff5"/>
    <w:qFormat/>
    <w:rsid w:val="003F61EB"/>
    <w:pPr>
      <w:jc w:val="left"/>
    </w:pPr>
  </w:style>
  <w:style w:type="paragraph" w:customStyle="1" w:styleId="53">
    <w:name w:val="_заг 5"/>
    <w:basedOn w:val="affffffe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5">
    <w:name w:val="_табл загол Знак"/>
    <w:basedOn w:val="aff0"/>
    <w:link w:val="afffffff4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e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e"/>
    <w:link w:val="afffffff6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e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6">
    <w:name w:val="_спис марк Знак"/>
    <w:basedOn w:val="afffffff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e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7">
    <w:name w:val="_Формула"/>
    <w:basedOn w:val="affffffe"/>
    <w:next w:val="affffffe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8">
    <w:name w:val="footnote text"/>
    <w:basedOn w:val="a4"/>
    <w:link w:val="afffffff9"/>
    <w:rsid w:val="006326BC"/>
    <w:rPr>
      <w:sz w:val="20"/>
    </w:rPr>
  </w:style>
  <w:style w:type="character" w:customStyle="1" w:styleId="afffffff9">
    <w:name w:val="Текст сноски Знак"/>
    <w:basedOn w:val="a5"/>
    <w:link w:val="afffffff8"/>
    <w:rsid w:val="006326BC"/>
  </w:style>
  <w:style w:type="character" w:styleId="afffffffa">
    <w:name w:val="footnote reference"/>
    <w:rsid w:val="006326BC"/>
    <w:rPr>
      <w:vertAlign w:val="superscript"/>
    </w:rPr>
  </w:style>
  <w:style w:type="character" w:styleId="afffffffb">
    <w:name w:val="Placeholder Text"/>
    <w:basedOn w:val="a5"/>
    <w:uiPriority w:val="99"/>
    <w:semiHidden/>
    <w:rsid w:val="00F91636"/>
    <w:rPr>
      <w:color w:val="808080"/>
    </w:rPr>
  </w:style>
  <w:style w:type="character" w:customStyle="1" w:styleId="ab">
    <w:name w:val="Нижний колонтитул Знак"/>
    <w:basedOn w:val="a5"/>
    <w:link w:val="aa"/>
    <w:uiPriority w:val="99"/>
    <w:rsid w:val="00970DD1"/>
    <w:rPr>
      <w:sz w:val="24"/>
    </w:rPr>
  </w:style>
  <w:style w:type="paragraph" w:styleId="afffffffc">
    <w:name w:val="Body Text"/>
    <w:basedOn w:val="a4"/>
    <w:link w:val="afffffffd"/>
    <w:semiHidden/>
    <w:unhideWhenUsed/>
    <w:rsid w:val="001A14AE"/>
    <w:pPr>
      <w:spacing w:after="120"/>
    </w:pPr>
  </w:style>
  <w:style w:type="character" w:customStyle="1" w:styleId="afffffffd">
    <w:name w:val="Основной текст Знак"/>
    <w:basedOn w:val="a5"/>
    <w:link w:val="afffffffc"/>
    <w:semiHidden/>
    <w:rsid w:val="001A14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ABB3-86B2-46E0-B2C9-5A0FA4F3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creator/>
  <cp:lastModifiedBy>Ехидынй Хохол</cp:lastModifiedBy>
  <cp:revision>10</cp:revision>
  <cp:lastPrinted>2018-03-07T00:11:00Z</cp:lastPrinted>
  <dcterms:created xsi:type="dcterms:W3CDTF">2020-11-26T19:34:00Z</dcterms:created>
  <dcterms:modified xsi:type="dcterms:W3CDTF">2021-01-14T15:24:00Z</dcterms:modified>
</cp:coreProperties>
</file>